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7E" w:rsidRPr="00660712" w:rsidRDefault="0074357E" w:rsidP="00660712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bookmarkStart w:id="1" w:name="_GoBack"/>
      <w:r w:rsidRPr="00660712">
        <w:rPr>
          <w:b/>
          <w:sz w:val="28"/>
          <w:szCs w:val="28"/>
        </w:rPr>
        <w:t>L1_6.1</w:t>
      </w:r>
      <w:r w:rsidRPr="00660712">
        <w:rPr>
          <w:b/>
          <w:sz w:val="28"/>
          <w:szCs w:val="28"/>
        </w:rPr>
        <w:tab/>
        <w:t xml:space="preserve">Daten mit SQL verwalten </w:t>
      </w:r>
      <w:r w:rsidRPr="00660712">
        <w:rPr>
          <w:b/>
          <w:sz w:val="28"/>
          <w:szCs w:val="28"/>
        </w:rPr>
        <w:noBreakHyphen/>
        <w:t xml:space="preserve"> Daten einfügen  –  Lösungen</w:t>
      </w:r>
    </w:p>
    <w:bookmarkEnd w:id="0"/>
    <w:bookmarkEnd w:id="1"/>
    <w:p w:rsidR="0074357E" w:rsidRDefault="000021B0" w:rsidP="000021B0">
      <w:pPr>
        <w:pStyle w:val="Listenabsatz"/>
        <w:spacing w:after="0" w:line="240" w:lineRule="auto"/>
        <w:ind w:left="426" w:hanging="426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 w:rsidR="0074357E" w:rsidRPr="00C20D8C">
        <w:rPr>
          <w:sz w:val="24"/>
        </w:rPr>
        <w:t>INSERT INTO fahrschueler</w:t>
      </w:r>
    </w:p>
    <w:p w:rsidR="00BD29D5" w:rsidRPr="00E97ABB" w:rsidRDefault="00AE4BB6" w:rsidP="00BD29D5">
      <w:pPr>
        <w:pStyle w:val="Listenabsatz"/>
        <w:spacing w:before="40" w:after="0" w:line="264" w:lineRule="auto"/>
        <w:ind w:left="42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BD29D5">
        <w:rPr>
          <w:rFonts w:asciiTheme="minorHAnsi" w:hAnsiTheme="minorHAnsi" w:cstheme="minorHAnsi"/>
          <w:sz w:val="24"/>
        </w:rPr>
        <w:t>schuelernr, nachname, vorname, telefon, email, strasse, hausnr, plz, ort, geburtsdatum, fahrstundenzahl</w:t>
      </w:r>
      <w:r>
        <w:rPr>
          <w:rFonts w:asciiTheme="minorHAnsi" w:hAnsiTheme="minorHAnsi" w:cstheme="minorHAnsi"/>
          <w:sz w:val="24"/>
        </w:rPr>
        <w:t>)</w:t>
      </w:r>
    </w:p>
    <w:p w:rsidR="0074357E" w:rsidRPr="00C20D8C" w:rsidRDefault="0074357E" w:rsidP="0074357E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>VALUES</w:t>
      </w:r>
    </w:p>
    <w:p w:rsidR="0074357E" w:rsidRDefault="0074357E" w:rsidP="0074357E">
      <w:pPr>
        <w:spacing w:after="0" w:line="240" w:lineRule="auto"/>
        <w:ind w:left="426"/>
        <w:rPr>
          <w:sz w:val="24"/>
        </w:rPr>
      </w:pPr>
      <w:r>
        <w:rPr>
          <w:sz w:val="24"/>
        </w:rPr>
        <w:t>(13</w:t>
      </w:r>
      <w:r w:rsidRPr="00C20D8C">
        <w:rPr>
          <w:sz w:val="24"/>
        </w:rPr>
        <w:t>, 'Cramer', 'Susanne', '01763734572', 'susi.cramer@web.de', 'Buchenweg ', '</w:t>
      </w:r>
      <w:r>
        <w:rPr>
          <w:sz w:val="24"/>
        </w:rPr>
        <w:t>8', '73614', 'Schorndorf', '2002</w:t>
      </w:r>
      <w:r w:rsidRPr="00C20D8C">
        <w:rPr>
          <w:sz w:val="24"/>
        </w:rPr>
        <w:t>-02-18', 1);</w:t>
      </w:r>
    </w:p>
    <w:p w:rsidR="0074357E" w:rsidRDefault="0074357E" w:rsidP="0074357E">
      <w:pPr>
        <w:spacing w:after="0" w:line="240" w:lineRule="auto"/>
        <w:rPr>
          <w:sz w:val="24"/>
        </w:rPr>
      </w:pPr>
    </w:p>
    <w:p w:rsidR="0074357E" w:rsidRPr="00C20D8C" w:rsidRDefault="0074357E" w:rsidP="0074357E">
      <w:pPr>
        <w:spacing w:after="0" w:line="240" w:lineRule="auto"/>
        <w:rPr>
          <w:sz w:val="24"/>
        </w:rPr>
      </w:pPr>
    </w:p>
    <w:p w:rsidR="0074357E" w:rsidRPr="00C20D8C" w:rsidRDefault="000021B0" w:rsidP="000021B0">
      <w:pPr>
        <w:pStyle w:val="Listenabsatz"/>
        <w:spacing w:after="0" w:line="240" w:lineRule="auto"/>
        <w:ind w:left="426" w:hanging="426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74357E" w:rsidRPr="00C20D8C">
        <w:rPr>
          <w:sz w:val="24"/>
        </w:rPr>
        <w:t>INSERT INTO fahrschueler</w:t>
      </w:r>
    </w:p>
    <w:p w:rsidR="0074357E" w:rsidRPr="00C20D8C" w:rsidRDefault="0074357E" w:rsidP="0074357E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 xml:space="preserve">(schuelernr, nachname, vorname, telefon, strasse, hausnr, plz, ort) </w:t>
      </w:r>
    </w:p>
    <w:p w:rsidR="0074357E" w:rsidRPr="00C20D8C" w:rsidRDefault="0074357E" w:rsidP="0074357E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 xml:space="preserve">VALUES </w:t>
      </w:r>
    </w:p>
    <w:p w:rsidR="0074357E" w:rsidRPr="00C20D8C" w:rsidRDefault="0074357E" w:rsidP="0074357E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>(14, 'Öztürk', 'Hakan', '0552368992',  'Sperbergasse', '19', '73655', 'Plüderhausen');</w:t>
      </w:r>
    </w:p>
    <w:p w:rsidR="0074357E" w:rsidRPr="00C20D8C" w:rsidRDefault="0074357E" w:rsidP="0074357E">
      <w:pPr>
        <w:spacing w:before="40" w:after="0" w:line="240" w:lineRule="auto"/>
        <w:rPr>
          <w:sz w:val="24"/>
        </w:rPr>
      </w:pPr>
    </w:p>
    <w:p w:rsidR="0074357E" w:rsidRPr="00C20D8C" w:rsidRDefault="0074357E" w:rsidP="0074357E">
      <w:pPr>
        <w:spacing w:after="0" w:line="240" w:lineRule="auto"/>
        <w:rPr>
          <w:sz w:val="24"/>
        </w:rPr>
      </w:pPr>
    </w:p>
    <w:p w:rsidR="0074357E" w:rsidRPr="00C20D8C" w:rsidRDefault="000021B0" w:rsidP="000021B0">
      <w:pPr>
        <w:pStyle w:val="Listenabsatz"/>
        <w:spacing w:after="0" w:line="240" w:lineRule="auto"/>
        <w:ind w:left="426" w:hanging="426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74357E" w:rsidRPr="00C20D8C">
        <w:rPr>
          <w:sz w:val="24"/>
        </w:rPr>
        <w:t>INSERT INTO fahrschueler</w:t>
      </w:r>
    </w:p>
    <w:p w:rsidR="00BD29D5" w:rsidRPr="00E97ABB" w:rsidRDefault="00AE4BB6" w:rsidP="00BD29D5">
      <w:pPr>
        <w:pStyle w:val="Listenabsatz"/>
        <w:spacing w:before="40" w:after="0" w:line="264" w:lineRule="auto"/>
        <w:ind w:left="42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BD29D5">
        <w:rPr>
          <w:rFonts w:asciiTheme="minorHAnsi" w:hAnsiTheme="minorHAnsi" w:cstheme="minorHAnsi"/>
          <w:sz w:val="24"/>
        </w:rPr>
        <w:t>schuelernr, nachname, vorname, strasse, hausnr, plz, ort, fahrstundenzahl</w:t>
      </w:r>
      <w:r>
        <w:rPr>
          <w:rFonts w:asciiTheme="minorHAnsi" w:hAnsiTheme="minorHAnsi" w:cstheme="minorHAnsi"/>
          <w:sz w:val="24"/>
        </w:rPr>
        <w:t>)</w:t>
      </w:r>
    </w:p>
    <w:p w:rsidR="00BD29D5" w:rsidRPr="00C20D8C" w:rsidRDefault="00BD29D5" w:rsidP="00BD29D5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>VALUES</w:t>
      </w:r>
    </w:p>
    <w:p w:rsidR="0074357E" w:rsidRPr="00C20D8C" w:rsidRDefault="0074357E" w:rsidP="00BD29D5">
      <w:pPr>
        <w:spacing w:before="40" w:after="0" w:line="240" w:lineRule="auto"/>
        <w:ind w:left="425"/>
        <w:rPr>
          <w:sz w:val="24"/>
        </w:rPr>
      </w:pPr>
      <w:r w:rsidRPr="00C20D8C">
        <w:rPr>
          <w:sz w:val="24"/>
        </w:rPr>
        <w:t xml:space="preserve">(15, 'Bellino', 'Luigi', </w:t>
      </w:r>
      <w:r>
        <w:rPr>
          <w:sz w:val="24"/>
        </w:rPr>
        <w:t xml:space="preserve"> </w:t>
      </w:r>
      <w:r w:rsidRPr="00C20D8C">
        <w:rPr>
          <w:sz w:val="24"/>
        </w:rPr>
        <w:t>'Goethestraße', '33', '73547', 'Lorch',</w:t>
      </w:r>
      <w:r>
        <w:rPr>
          <w:sz w:val="24"/>
        </w:rPr>
        <w:t xml:space="preserve"> </w:t>
      </w:r>
      <w:r w:rsidRPr="00C20D8C">
        <w:rPr>
          <w:sz w:val="24"/>
        </w:rPr>
        <w:t>2);</w:t>
      </w:r>
    </w:p>
    <w:p w:rsidR="0074357E" w:rsidRPr="00C20D8C" w:rsidRDefault="0074357E" w:rsidP="0074357E">
      <w:pPr>
        <w:spacing w:before="40" w:after="0" w:line="240" w:lineRule="auto"/>
        <w:ind w:left="425"/>
        <w:rPr>
          <w:sz w:val="24"/>
        </w:rPr>
      </w:pPr>
    </w:p>
    <w:p w:rsidR="0074357E" w:rsidRDefault="0074357E" w:rsidP="0074357E">
      <w:pPr>
        <w:spacing w:after="0" w:line="240" w:lineRule="auto"/>
        <w:ind w:left="426" w:hanging="426"/>
        <w:rPr>
          <w:sz w:val="24"/>
        </w:rPr>
      </w:pPr>
    </w:p>
    <w:p w:rsidR="0074357E" w:rsidRPr="009363B8" w:rsidRDefault="0074357E" w:rsidP="0074357E">
      <w:pPr>
        <w:spacing w:after="0" w:line="240" w:lineRule="auto"/>
        <w:ind w:left="426" w:hanging="426"/>
        <w:rPr>
          <w:sz w:val="24"/>
        </w:rPr>
      </w:pPr>
    </w:p>
    <w:p w:rsidR="00BE09EC" w:rsidRPr="0074357E" w:rsidRDefault="00BE09EC" w:rsidP="0074357E"/>
    <w:sectPr w:rsidR="00BE09EC" w:rsidRPr="0074357E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F0" w:rsidRDefault="005455F0" w:rsidP="002D0C0A">
      <w:pPr>
        <w:spacing w:after="0" w:line="240" w:lineRule="auto"/>
      </w:pPr>
      <w:r>
        <w:separator/>
      </w:r>
    </w:p>
  </w:endnote>
  <w:endnote w:type="continuationSeparator" w:id="0">
    <w:p w:rsidR="005455F0" w:rsidRDefault="005455F0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6D" w:rsidRDefault="00AD77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AD776D">
      <w:rPr>
        <w:noProof/>
        <w:sz w:val="20"/>
      </w:rPr>
      <w:t>L1_6.1 Lösung Daten einfüg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66071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66071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6D" w:rsidRDefault="00AD77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F0" w:rsidRDefault="005455F0" w:rsidP="002D0C0A">
      <w:pPr>
        <w:spacing w:after="0" w:line="240" w:lineRule="auto"/>
      </w:pPr>
      <w:r>
        <w:separator/>
      </w:r>
    </w:p>
  </w:footnote>
  <w:footnote w:type="continuationSeparator" w:id="0">
    <w:p w:rsidR="005455F0" w:rsidRDefault="005455F0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6D" w:rsidRDefault="00AD77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B0" w:rsidRDefault="000021B0" w:rsidP="000021B0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0021B0" w:rsidRDefault="000021B0" w:rsidP="000021B0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0021B0" w:rsidRDefault="000021B0" w:rsidP="000021B0">
    <w:pPr>
      <w:pStyle w:val="Kopfzeile"/>
      <w:tabs>
        <w:tab w:val="clear" w:pos="4536"/>
        <w:tab w:val="left" w:pos="1125"/>
      </w:tabs>
    </w:pPr>
  </w:p>
  <w:p w:rsidR="000021B0" w:rsidRDefault="000021B0" w:rsidP="000021B0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6D" w:rsidRDefault="00AD77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CB"/>
    <w:rsid w:val="000021B0"/>
    <w:rsid w:val="00071B07"/>
    <w:rsid w:val="000A1D30"/>
    <w:rsid w:val="000A61DC"/>
    <w:rsid w:val="00113019"/>
    <w:rsid w:val="001D539F"/>
    <w:rsid w:val="0021580B"/>
    <w:rsid w:val="00246BB6"/>
    <w:rsid w:val="002C3AC1"/>
    <w:rsid w:val="002D0C0A"/>
    <w:rsid w:val="002E7A7A"/>
    <w:rsid w:val="003C3F89"/>
    <w:rsid w:val="0052385A"/>
    <w:rsid w:val="005455F0"/>
    <w:rsid w:val="00660712"/>
    <w:rsid w:val="0074357E"/>
    <w:rsid w:val="0084308B"/>
    <w:rsid w:val="00872CC5"/>
    <w:rsid w:val="00894368"/>
    <w:rsid w:val="008A611A"/>
    <w:rsid w:val="00916FB8"/>
    <w:rsid w:val="009631E1"/>
    <w:rsid w:val="00987849"/>
    <w:rsid w:val="00AD00C4"/>
    <w:rsid w:val="00AD776D"/>
    <w:rsid w:val="00AE4BB6"/>
    <w:rsid w:val="00BD29D5"/>
    <w:rsid w:val="00BE09EC"/>
    <w:rsid w:val="00C1366B"/>
    <w:rsid w:val="00D04FEC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2C110-8BB2-46CB-8B0D-FE98822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BF87-5EC5-42BD-9F2D-48C2477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7</cp:revision>
  <dcterms:created xsi:type="dcterms:W3CDTF">2018-11-11T21:08:00Z</dcterms:created>
  <dcterms:modified xsi:type="dcterms:W3CDTF">2019-02-08T13:36:00Z</dcterms:modified>
</cp:coreProperties>
</file>